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FE3372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F75516">
        <w:rPr>
          <w:rFonts w:ascii="Arial" w:hAnsi="Arial" w:cs="Arial"/>
          <w:sz w:val="24"/>
          <w:szCs w:val="24"/>
        </w:rPr>
        <w:t xml:space="preserve"> ao Poder Executivo Municipal operação </w:t>
      </w:r>
      <w:bookmarkStart w:id="0" w:name="_GoBack"/>
      <w:r>
        <w:rPr>
          <w:rFonts w:ascii="Arial" w:hAnsi="Arial" w:cs="Arial"/>
          <w:sz w:val="24"/>
          <w:szCs w:val="24"/>
        </w:rPr>
        <w:t>“</w:t>
      </w:r>
      <w:r w:rsidRPr="00F75516">
        <w:rPr>
          <w:rFonts w:ascii="Arial" w:hAnsi="Arial" w:cs="Arial"/>
          <w:sz w:val="24"/>
          <w:szCs w:val="24"/>
        </w:rPr>
        <w:t>tapa-buracos” na Rua</w:t>
      </w:r>
      <w:r>
        <w:rPr>
          <w:rFonts w:ascii="Arial" w:hAnsi="Arial" w:cs="Arial"/>
          <w:sz w:val="24"/>
          <w:szCs w:val="24"/>
        </w:rPr>
        <w:t xml:space="preserve"> País de Gales em toda sua extensão no Bairro Jardim Candido Bertini</w:t>
      </w:r>
      <w:bookmarkEnd w:id="0"/>
      <w:r w:rsidR="008A47AF" w:rsidRPr="00BD0ACA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FE3372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Pr="00F75516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País de Gales em toda sua extensão no Bairro Jardim Candido Bertini</w:t>
      </w:r>
      <w:r w:rsidR="008C02C0" w:rsidRPr="00EB0FE3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05" w:rsidRDefault="00B50E05">
      <w:r>
        <w:separator/>
      </w:r>
    </w:p>
  </w:endnote>
  <w:endnote w:type="continuationSeparator" w:id="0">
    <w:p w:rsidR="00B50E05" w:rsidRDefault="00B5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05" w:rsidRDefault="00B50E05">
      <w:r>
        <w:separator/>
      </w:r>
    </w:p>
  </w:footnote>
  <w:footnote w:type="continuationSeparator" w:id="0">
    <w:p w:rsidR="00B50E05" w:rsidRDefault="00B5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4547959ae9480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40D78"/>
    <w:rsid w:val="0026543B"/>
    <w:rsid w:val="002B551B"/>
    <w:rsid w:val="0030197E"/>
    <w:rsid w:val="0033648A"/>
    <w:rsid w:val="00366F8C"/>
    <w:rsid w:val="00373483"/>
    <w:rsid w:val="003C3914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705ABB"/>
    <w:rsid w:val="0071003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50E05"/>
    <w:rsid w:val="00BB1AF9"/>
    <w:rsid w:val="00C35EC5"/>
    <w:rsid w:val="00CC0A28"/>
    <w:rsid w:val="00CD613B"/>
    <w:rsid w:val="00CF7F49"/>
    <w:rsid w:val="00D26CB3"/>
    <w:rsid w:val="00D43515"/>
    <w:rsid w:val="00DB5DBE"/>
    <w:rsid w:val="00DF2AEB"/>
    <w:rsid w:val="00DF5E2E"/>
    <w:rsid w:val="00E1528E"/>
    <w:rsid w:val="00E65626"/>
    <w:rsid w:val="00E903BB"/>
    <w:rsid w:val="00EA0EBD"/>
    <w:rsid w:val="00EB0FE3"/>
    <w:rsid w:val="00EB7D7D"/>
    <w:rsid w:val="00ED4CBC"/>
    <w:rsid w:val="00EE7983"/>
    <w:rsid w:val="00F16623"/>
    <w:rsid w:val="00F26D2A"/>
    <w:rsid w:val="00F526B5"/>
    <w:rsid w:val="00FD6257"/>
    <w:rsid w:val="00FE33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33d729-dfbb-4268-a021-da5c0c935d85.png" Id="Rb234b5a92fef42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733d729-dfbb-4268-a021-da5c0c935d85.png" Id="R5c4547959ae948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9AD5-93EA-494D-BA78-98E88E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7:19:00Z</dcterms:created>
  <dcterms:modified xsi:type="dcterms:W3CDTF">2017-11-28T17:19:00Z</dcterms:modified>
</cp:coreProperties>
</file>